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Stickie Template Word Document will be populated from wiki data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Stickie Template Word Document will be populated from wiki data</w:t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Stickie Template Word Document will be populated from wiki data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Stickie Template Word Document will be populated from wiki data</w:t>
                        <w:t>* Stickie Template Word Document will be populated from wiki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41b6e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41b6e0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Acceptance Criteri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Acceptance Criteria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Stickie Template Word Document will be populated from wiki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Wiki data has already been downloaded to hosting mach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Acceptance Crtieri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Acceptance Crtieria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Acceptance Criteria 1</w:t>
                            </w:r>
                          </w:p>
                          <w:p w:rsidR="0014164D" w:rsidRPr="00DB3E27" w:rsidRDefault="00143C72" w:rsidP="00DB3E27">
                            <w:r>
                              <w:t>Acceptance Criteria 1</w:t>
                              <w:t>* Acceptance Criteri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Acceptance Criteria 1</w:t>
                      </w:r>
                    </w:p>
                    <w:p w:rsidR="0014164D" w:rsidRPr="00DB3E27" w:rsidRDefault="00143C72" w:rsidP="00DB3E27">
                      <w:r>
                        <w:t>Acceptance Criteria 1</w:t>
                        <w:t>* Acceptance Criteria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ssumptions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Wiki data has already been downloaded to hosting machine</w:t>
                            </w:r>
                          </w:p>
                          <w:p w:rsidR="0014164D" w:rsidRPr="00DB3E27" w:rsidRDefault="00143C72" w:rsidP="00DB3E27">
                            <w:r>
                              <w:t>Wiki data has already been downloaded to hosting machine</w:t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ssumptions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Wiki data has already been downloaded to hosting machine</w:t>
                      </w:r>
                    </w:p>
                    <w:p w:rsidR="0014164D" w:rsidRPr="00DB3E27" w:rsidRDefault="00143C72" w:rsidP="00DB3E27">
                      <w:r>
                        <w:t>Wiki data has already been downloaded to hosting machine</w:t>
                        <w:t>* Wiki data has already been downloaded to hosting mach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41b6e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41b6e0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41b6e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41b6e0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41b6e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41b6e0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41b6e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41b6e0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41b6e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41b6e0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</w:p>
                    <w:p w:rsidR="0014164D" w:rsidRPr="00DB3E27" w:rsidRDefault="00143C72" w:rsidP="00DB3E27">
                      <w:r>
                        <w:t>Extract data from wiki format </w:t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</w:t>
                            </w:r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</w:t>
                      </w:r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Acceptance Crtieria 2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Acceptance Crtieria 2</w:t>
                              <w:t>* Acceptance Crtieria 2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est 1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est 2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Acceptance Crtieria 2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Acceptance Crtieria 2</w:t>
                        <w:t>* Acceptance Crtieria 2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est 1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est 2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